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608189F9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5F6AF7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6CAD8D95">
            <wp:simplePos x="0" y="0"/>
            <wp:positionH relativeFrom="column">
              <wp:posOffset>19685</wp:posOffset>
            </wp:positionH>
            <wp:positionV relativeFrom="paragraph">
              <wp:posOffset>-298450</wp:posOffset>
            </wp:positionV>
            <wp:extent cx="967740" cy="420370"/>
            <wp:effectExtent l="38100" t="57150" r="22860" b="558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235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F7" w:rsidRPr="005F6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名栗シニア自然塾</w:t>
      </w:r>
      <w:r w:rsidR="0030132A" w:rsidRPr="005F6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『</w:t>
      </w:r>
      <w:r w:rsidR="005F6AF7" w:rsidRPr="005F6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飯能低山ハイキング</w:t>
      </w:r>
      <w:r w:rsidR="0030132A" w:rsidRPr="005F6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』</w:t>
      </w:r>
      <w:r w:rsidR="00066179" w:rsidRPr="005F6A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5387E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229"/>
        <w:gridCol w:w="3308"/>
        <w:gridCol w:w="974"/>
        <w:gridCol w:w="948"/>
        <w:gridCol w:w="2018"/>
      </w:tblGrid>
      <w:tr w:rsidR="00DC1B93" w:rsidRPr="00D15484" w14:paraId="5B0E7B0B" w14:textId="77777777" w:rsidTr="0030132A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2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922" w:type="dxa"/>
            <w:gridSpan w:val="2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30132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29" w:type="dxa"/>
            <w:shd w:val="clear" w:color="auto" w:fill="BFBFBF"/>
            <w:vAlign w:val="center"/>
          </w:tcPr>
          <w:p w14:paraId="74938EA3" w14:textId="77777777" w:rsidR="00DC1B93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248" w:type="dxa"/>
            <w:gridSpan w:val="4"/>
            <w:shd w:val="clear" w:color="auto" w:fill="auto"/>
            <w:vAlign w:val="center"/>
          </w:tcPr>
          <w:p w14:paraId="5BD3FCD2" w14:textId="77777777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525C2F2A" w14:textId="77777777" w:rsidTr="000B6ED4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C6392F">
        <w:trPr>
          <w:trHeight w:hRule="exact" w:val="2734"/>
        </w:trPr>
        <w:tc>
          <w:tcPr>
            <w:tcW w:w="582" w:type="dxa"/>
            <w:vMerge/>
            <w:shd w:val="clear" w:color="auto" w:fill="auto"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</w:tcPr>
          <w:p w14:paraId="467F6415" w14:textId="59325937" w:rsidR="005605B6" w:rsidRDefault="008B7677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こ1年の体験活動の経験をお聞きします。</w:t>
            </w:r>
            <w:r w:rsidR="005605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</w:t>
            </w:r>
            <w:r w:rsidR="005605B6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5605B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してください</w:t>
            </w:r>
          </w:p>
          <w:p w14:paraId="25243213" w14:textId="2BA88604" w:rsidR="008B7677" w:rsidRPr="008B7677" w:rsidRDefault="005605B6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</w:t>
            </w:r>
            <w:r w:rsidR="00C639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山登り（主に1,000ｍ</w:t>
            </w:r>
            <w:r w:rsidR="00BC45C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未満</w:t>
            </w:r>
            <w:r w:rsidR="0054463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低山</w:t>
            </w:r>
            <w:r w:rsidR="00C639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経験はありますか？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／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以上前にはある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1460804" w14:textId="77777777" w:rsidR="00C6392F" w:rsidRDefault="000B6ED4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8B7677"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毎月1回以上　・　2～3か月に1回くらい　・　半年に1回くらい　・　1年に1回くらい</w:t>
            </w:r>
          </w:p>
          <w:p w14:paraId="775A25A1" w14:textId="3D77E749" w:rsidR="00C6392F" w:rsidRPr="00C6392F" w:rsidRDefault="00C6392F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経験ある方にお聞きします。よく登る山はどこですか？（　　　　　　　　　　　　　　　　　　　　　　）</w:t>
            </w:r>
          </w:p>
          <w:p w14:paraId="4C03DC77" w14:textId="2AAAD92C" w:rsidR="005605B6" w:rsidRDefault="005605B6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）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テント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キャンプ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経験はありますか？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ない　／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ある</w:t>
            </w:r>
            <w:r w:rsidR="008B7677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／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1年以上前にはある　</w:t>
            </w:r>
            <w:r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53CC1111" w14:textId="09AB84FC" w:rsidR="00695913" w:rsidRPr="005605B6" w:rsidRDefault="000B6ED4" w:rsidP="005605B6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695913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毎月1回以上　・　2～3か月に1回くらい　・　半年に1回くらい　・　1年に1回くらい</w:t>
            </w:r>
          </w:p>
          <w:p w14:paraId="6DEB961F" w14:textId="77777777" w:rsidR="00C6392F" w:rsidRDefault="005605B6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3）</w:t>
            </w:r>
            <w:r w:rsidR="000B6ED4"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30分程度の運動（ウォーキング、ジョギング、水泳など）はしていますか？</w:t>
            </w:r>
            <w:r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ない　／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0B6ED4" w:rsidRPr="008B767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B7677">
              <w:rPr>
                <w:rFonts w:ascii="ＭＳ Ｐゴシック" w:eastAsia="ＭＳ Ｐゴシック" w:hAnsi="ＭＳ Ｐゴシック"/>
                <w:sz w:val="16"/>
                <w:szCs w:val="16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1年以上前にはある　</w:t>
            </w:r>
          </w:p>
          <w:p w14:paraId="072165C0" w14:textId="1A1AD9A5" w:rsidR="000B6ED4" w:rsidRPr="00695913" w:rsidRDefault="000B6ED4" w:rsidP="00695913">
            <w:pPr>
              <w:tabs>
                <w:tab w:val="left" w:pos="930"/>
              </w:tabs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7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695913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69591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5日以上　・　週3日程度　・　週1日程度　・　月に数日程度</w:t>
            </w:r>
          </w:p>
        </w:tc>
      </w:tr>
      <w:tr w:rsidR="000B6ED4" w:rsidRPr="00D15484" w14:paraId="48096E6D" w14:textId="77777777" w:rsidTr="000B6ED4">
        <w:trPr>
          <w:trHeight w:val="695"/>
        </w:trPr>
        <w:tc>
          <w:tcPr>
            <w:tcW w:w="582" w:type="dxa"/>
            <w:vMerge/>
            <w:shd w:val="clear" w:color="auto" w:fill="auto"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7B3CA111" w14:textId="77777777" w:rsidTr="000B6ED4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C6373BC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E5B9A55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0B6ED4" w:rsidRPr="00D15484" w14:paraId="2339C9BC" w14:textId="77777777" w:rsidTr="000B6ED4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0B6ED4" w:rsidRPr="00D15484" w14:paraId="6D2303D7" w14:textId="77777777" w:rsidTr="000B6ED4"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D2D778E" w14:textId="5E088F0C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5F6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４月８日</w:t>
      </w:r>
      <w:r w:rsidRPr="005F6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(</w:t>
      </w:r>
      <w:r w:rsidR="005F6AF7" w:rsidRPr="005F6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5F6AF7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まで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12454743">
                <wp:simplePos x="0" y="0"/>
                <wp:positionH relativeFrom="column">
                  <wp:posOffset>3620770</wp:posOffset>
                </wp:positionH>
                <wp:positionV relativeFrom="paragraph">
                  <wp:posOffset>15875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57075F12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5F6AF7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井上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85.1pt;margin-top:1.25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57075F12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5F6AF7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井上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5019F1B" w14:textId="02C37543" w:rsidR="00DA3DC6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sectPr w:rsidR="00DA3DC6" w:rsidSect="00B542E6">
      <w:headerReference w:type="first" r:id="rId9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2772" w14:textId="77777777" w:rsidR="003E4F1C" w:rsidRDefault="003E4F1C" w:rsidP="00681D3F">
      <w:r>
        <w:separator/>
      </w:r>
    </w:p>
  </w:endnote>
  <w:endnote w:type="continuationSeparator" w:id="0">
    <w:p w14:paraId="54A5B4CC" w14:textId="77777777" w:rsidR="003E4F1C" w:rsidRDefault="003E4F1C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E37F" w14:textId="77777777" w:rsidR="003E4F1C" w:rsidRDefault="003E4F1C" w:rsidP="00681D3F">
      <w:r>
        <w:separator/>
      </w:r>
    </w:p>
  </w:footnote>
  <w:footnote w:type="continuationSeparator" w:id="0">
    <w:p w14:paraId="526B5418" w14:textId="77777777" w:rsidR="003E4F1C" w:rsidRDefault="003E4F1C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0860C071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4.大人向け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85ED4"/>
    <w:rsid w:val="00094C3A"/>
    <w:rsid w:val="000961C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6266E"/>
    <w:rsid w:val="00367419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7042"/>
    <w:rsid w:val="004132B0"/>
    <w:rsid w:val="00417E97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605B6"/>
    <w:rsid w:val="00565E39"/>
    <w:rsid w:val="00571B64"/>
    <w:rsid w:val="005813BA"/>
    <w:rsid w:val="005A0470"/>
    <w:rsid w:val="005C05F9"/>
    <w:rsid w:val="005C4ABB"/>
    <w:rsid w:val="005C523F"/>
    <w:rsid w:val="005D33D3"/>
    <w:rsid w:val="005D5312"/>
    <w:rsid w:val="005E05F0"/>
    <w:rsid w:val="005E56F2"/>
    <w:rsid w:val="005F5356"/>
    <w:rsid w:val="005F6AF7"/>
    <w:rsid w:val="005F6F78"/>
    <w:rsid w:val="00607F3D"/>
    <w:rsid w:val="00621FEF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50B"/>
    <w:rsid w:val="008E3268"/>
    <w:rsid w:val="008E53D5"/>
    <w:rsid w:val="008E53DE"/>
    <w:rsid w:val="0090185B"/>
    <w:rsid w:val="0090618D"/>
    <w:rsid w:val="009168D5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C45CF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9058F"/>
    <w:rsid w:val="00D92DAF"/>
    <w:rsid w:val="00DA2680"/>
    <w:rsid w:val="00DA3DC6"/>
    <w:rsid w:val="00DA58D2"/>
    <w:rsid w:val="00DA5E0B"/>
    <w:rsid w:val="00DB1EF9"/>
    <w:rsid w:val="00DC1B93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D452C"/>
    <w:rsid w:val="00ED545F"/>
    <w:rsid w:val="00EE4480"/>
    <w:rsid w:val="00EF015B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A03D-A6F1-4D33-9DE3-C7CE622C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nots07</cp:lastModifiedBy>
  <cp:revision>2</cp:revision>
  <cp:lastPrinted>2022-02-24T02:12:00Z</cp:lastPrinted>
  <dcterms:created xsi:type="dcterms:W3CDTF">2022-03-20T07:30:00Z</dcterms:created>
  <dcterms:modified xsi:type="dcterms:W3CDTF">2022-03-20T07:30:00Z</dcterms:modified>
</cp:coreProperties>
</file>